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C046" w14:textId="77777777" w:rsidR="00473205" w:rsidRPr="00473205" w:rsidRDefault="00473205" w:rsidP="00272A1B">
      <w:pPr>
        <w:pStyle w:val="Sinespaciado"/>
      </w:pPr>
    </w:p>
    <w:p w14:paraId="25080331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300A9A24" w14:textId="77777777" w:rsidTr="00A6371C">
        <w:sdt>
          <w:sdtPr>
            <w:rPr>
              <w:rStyle w:val="Dato"/>
              <w:color w:val="5E5E5F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F6F2666" w14:textId="77777777" w:rsidR="00EE000F" w:rsidRPr="00C8627E" w:rsidRDefault="0078517A" w:rsidP="00C45D28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</w:rPr>
                  <w:t>María</w:t>
                </w:r>
                <w:r w:rsidR="00C8627E" w:rsidRPr="00C8627E">
                  <w:rPr>
                    <w:rStyle w:val="Dato"/>
                    <w:color w:val="5E5E5F"/>
                  </w:rPr>
                  <w:t xml:space="preserve"> Luisa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620E85B" w14:textId="77777777" w:rsidR="00EE000F" w:rsidRPr="00C8627E" w:rsidRDefault="00C8627E" w:rsidP="00C45D28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 w:rsidRPr="00C8627E">
                  <w:rPr>
                    <w:rStyle w:val="Dato"/>
                    <w:color w:val="5E5E5F"/>
                  </w:rPr>
                  <w:t>Dzul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7EA19B" w14:textId="77777777" w:rsidR="00EE000F" w:rsidRPr="00C8627E" w:rsidRDefault="00C8627E" w:rsidP="00C45D28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 w:rsidRPr="00C8627E">
                  <w:rPr>
                    <w:rStyle w:val="Dato"/>
                    <w:color w:val="5E5E5F"/>
                  </w:rPr>
                  <w:t>Robaldino</w:t>
                </w:r>
              </w:p>
            </w:tc>
          </w:sdtContent>
        </w:sdt>
      </w:tr>
      <w:tr w:rsidR="00EE000F" w:rsidRPr="00EE000F" w14:paraId="7C800CFF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C820F6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A5349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59A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14:paraId="55450770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77F9A08" w14:textId="77777777" w:rsidR="00726EAB" w:rsidRPr="00EE000F" w:rsidRDefault="00C8627E" w:rsidP="00C45D28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Directora de Presupuesto</w:t>
                </w:r>
              </w:p>
            </w:tc>
          </w:sdtContent>
        </w:sdt>
      </w:tr>
      <w:tr w:rsidR="00726EAB" w:rsidRPr="00EE000F" w14:paraId="7C7C8F27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3B280E" w14:textId="77777777"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14:paraId="518CC4DA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2068B870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0E222F8" w14:textId="77777777" w:rsidTr="00982337">
        <w:sdt>
          <w:sdtPr>
            <w:rPr>
              <w:rStyle w:val="Dato"/>
              <w:color w:val="5E5E5F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C7860F9" w14:textId="77777777" w:rsidR="00982337" w:rsidRPr="0078517A" w:rsidRDefault="00C8627E" w:rsidP="00C45D28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 w:rsidRPr="0078517A">
                  <w:rPr>
                    <w:rStyle w:val="Dato"/>
                    <w:color w:val="5E5E5F"/>
                  </w:rPr>
                  <w:t>Maestría</w:t>
                </w:r>
                <w:r w:rsidR="00194423">
                  <w:rPr>
                    <w:rStyle w:val="Dato"/>
                    <w:color w:val="5E5E5F"/>
                  </w:rPr>
                  <w:t xml:space="preserve"> en Contaduría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12D2AD0" w14:textId="77777777" w:rsidR="00982337" w:rsidRPr="0078517A" w:rsidRDefault="00C8627E" w:rsidP="00C45D28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 w:rsidRPr="0078517A">
                  <w:rPr>
                    <w:rStyle w:val="Dato"/>
                    <w:color w:val="5E5E5F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CD05F3B" w14:textId="77777777" w:rsidR="00982337" w:rsidRPr="0078517A" w:rsidRDefault="00C45D28" w:rsidP="00C45D28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 w:rsidRPr="0078517A">
                  <w:rPr>
                    <w:rStyle w:val="Dato"/>
                    <w:color w:val="5E5E5F"/>
                  </w:rPr>
                  <w:t>1997-1999</w:t>
                </w:r>
              </w:p>
            </w:tc>
          </w:sdtContent>
        </w:sdt>
      </w:tr>
      <w:tr w:rsidR="00982337" w:rsidRPr="00EE000F" w14:paraId="1E617BB2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6430F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B7B917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449DA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14:paraId="1CD315BC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68F59E5E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5D7E6919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C96A85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83926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52F90" w14:textId="77777777" w:rsidR="00982337" w:rsidRPr="0078517A" w:rsidRDefault="00982337" w:rsidP="00982337">
            <w:pPr>
              <w:rPr>
                <w:rFonts w:ascii="Azo Sans Lt" w:hAnsi="Azo Sans Lt"/>
                <w:color w:val="5E5E5F"/>
                <w:shd w:val="clear" w:color="auto" w:fill="FFFFFF" w:themeFill="background1"/>
              </w:rPr>
            </w:pPr>
            <w:r w:rsidRPr="0078517A">
              <w:rPr>
                <w:rFonts w:ascii="Azo Sans Lt" w:hAnsi="Azo Sans Lt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C8627E" w:rsidRPr="00EE000F" w14:paraId="6B44632A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92D05A" w14:textId="77777777" w:rsidR="00C8627E" w:rsidRPr="0078517A" w:rsidRDefault="0078517A" w:rsidP="00982337">
            <w:pPr>
              <w:rPr>
                <w:rStyle w:val="Dato"/>
              </w:rPr>
            </w:pPr>
            <w:r w:rsidRPr="0078517A">
              <w:rPr>
                <w:rStyle w:val="Dato"/>
              </w:rPr>
              <w:t>Dire</w:t>
            </w:r>
            <w:r>
              <w:rPr>
                <w:rStyle w:val="Dato"/>
              </w:rPr>
              <w:t>ctor de Presupuesto</w:t>
            </w:r>
          </w:p>
        </w:tc>
        <w:sdt>
          <w:sdtPr>
            <w:rPr>
              <w:rStyle w:val="Dato"/>
            </w:rPr>
            <w:id w:val="-1553762608"/>
            <w:placeholder>
              <w:docPart w:val="BCDD3E0FE3B644DE85BE0583CC2C4E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C4FF897" w14:textId="77777777" w:rsidR="00C8627E" w:rsidRPr="0078517A" w:rsidRDefault="0078517A" w:rsidP="00982337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00A847" w14:textId="77777777" w:rsidR="00C8627E" w:rsidRPr="0078517A" w:rsidRDefault="00C662FE" w:rsidP="00982337">
            <w:pPr>
              <w:rPr>
                <w:rStyle w:val="Dato"/>
              </w:rPr>
            </w:pPr>
            <w:r>
              <w:rPr>
                <w:rStyle w:val="Dato"/>
              </w:rPr>
              <w:t>16.09.2021</w:t>
            </w:r>
            <w:r w:rsidR="0078517A" w:rsidRPr="0078517A">
              <w:rPr>
                <w:rStyle w:val="Dato"/>
              </w:rPr>
              <w:t xml:space="preserve"> a la Fecha</w:t>
            </w:r>
          </w:p>
        </w:tc>
      </w:tr>
      <w:tr w:rsidR="007B531C" w:rsidRPr="00EE000F" w14:paraId="6DD36BFF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99D2504" w14:textId="77777777" w:rsidR="007B531C" w:rsidRDefault="00C8627E" w:rsidP="00C45D28">
                <w:r>
                  <w:rPr>
                    <w:rStyle w:val="Dato"/>
                  </w:rPr>
                  <w:t xml:space="preserve">Director de Programación 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CA1CD83" w14:textId="77777777" w:rsidR="007B531C" w:rsidRDefault="00C8627E" w:rsidP="00F347B3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560A3C" w14:textId="77777777" w:rsidR="007B531C" w:rsidRPr="0078517A" w:rsidRDefault="00F347B3" w:rsidP="00E248C2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78517A">
                  <w:rPr>
                    <w:rStyle w:val="Dato"/>
                  </w:rPr>
                  <w:t>20</w:t>
                </w:r>
                <w:r w:rsidR="00C8627E" w:rsidRPr="0078517A">
                  <w:rPr>
                    <w:rStyle w:val="Dato"/>
                  </w:rPr>
                  <w:t>14 al</w:t>
                </w:r>
                <w:r w:rsidR="003153D7">
                  <w:rPr>
                    <w:rStyle w:val="Dato"/>
                  </w:rPr>
                  <w:t xml:space="preserve"> </w:t>
                </w:r>
                <w:r w:rsidR="00C8627E" w:rsidRPr="0078517A">
                  <w:rPr>
                    <w:rStyle w:val="Dato"/>
                  </w:rPr>
                  <w:t>15.09.</w:t>
                </w:r>
                <w:r w:rsidR="0083022E" w:rsidRPr="0078517A">
                  <w:rPr>
                    <w:rStyle w:val="Dato"/>
                  </w:rPr>
                  <w:t>2021</w:t>
                </w:r>
              </w:p>
            </w:tc>
          </w:sdtContent>
        </w:sdt>
      </w:tr>
      <w:tr w:rsidR="00E248C2" w:rsidRPr="00EE000F" w14:paraId="7772149D" w14:textId="77777777" w:rsidTr="00DB1BF1">
        <w:trPr>
          <w:trHeight w:val="397"/>
        </w:trPr>
        <w:sdt>
          <w:sdtPr>
            <w:rPr>
              <w:rStyle w:val="Dato"/>
            </w:rPr>
            <w:id w:val="-1661374688"/>
            <w:placeholder>
              <w:docPart w:val="320A5F0197684BC7BF2065DC539B4E22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2E30B6C" w14:textId="77777777" w:rsidR="00E248C2" w:rsidRDefault="00C8627E" w:rsidP="00DB1BF1">
                <w:r>
                  <w:rPr>
                    <w:rStyle w:val="Dato"/>
                  </w:rPr>
                  <w:t>Subdirector</w:t>
                </w:r>
              </w:p>
            </w:tc>
          </w:sdtContent>
        </w:sdt>
        <w:sdt>
          <w:sdtPr>
            <w:rPr>
              <w:rStyle w:val="Dato"/>
            </w:rPr>
            <w:id w:val="2096430402"/>
            <w:placeholder>
              <w:docPart w:val="A551F85A3C63438FB18C08CAAC6EC777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B3A1CC1" w14:textId="77777777" w:rsidR="00E248C2" w:rsidRDefault="00C8627E" w:rsidP="00DB1BF1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025439288"/>
            <w:placeholder>
              <w:docPart w:val="35BA8E6386884BC9AF8F9497B75D2D0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F6DEEE1" w14:textId="77777777" w:rsidR="00E248C2" w:rsidRPr="0078517A" w:rsidRDefault="00E248C2" w:rsidP="00DB1BF1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78517A">
                  <w:rPr>
                    <w:rStyle w:val="Dato"/>
                  </w:rPr>
                  <w:t>2009-2014</w:t>
                </w:r>
              </w:p>
            </w:tc>
          </w:sdtContent>
        </w:sdt>
      </w:tr>
      <w:tr w:rsidR="00E248C2" w:rsidRPr="00EE000F" w14:paraId="234E4C9B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8DB3EF" w14:textId="77777777" w:rsidR="00E248C2" w:rsidRDefault="00C8627E" w:rsidP="00D62AC6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D3CBD0D" w14:textId="77777777" w:rsidR="00E248C2" w:rsidRDefault="00C8627E" w:rsidP="00D62AC6">
            <w:pPr>
              <w:rPr>
                <w:rStyle w:val="Dato"/>
              </w:rPr>
            </w:pPr>
            <w:r>
              <w:rPr>
                <w:rStyle w:val="Dato"/>
              </w:rPr>
              <w:t>Secretaría de Finanzas y Administ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2D84D9" w14:textId="77777777" w:rsidR="00E248C2" w:rsidRPr="0078517A" w:rsidRDefault="00E248C2" w:rsidP="00D62AC6">
            <w:pPr>
              <w:rPr>
                <w:rStyle w:val="Dato"/>
              </w:rPr>
            </w:pPr>
            <w:r w:rsidRPr="0078517A">
              <w:rPr>
                <w:rStyle w:val="Dato"/>
              </w:rPr>
              <w:t>2003-2009</w:t>
            </w:r>
          </w:p>
        </w:tc>
      </w:tr>
      <w:tr w:rsidR="00F347B3" w:rsidRPr="00EE000F" w14:paraId="2924DC3C" w14:textId="77777777" w:rsidTr="00473205">
        <w:trPr>
          <w:trHeight w:val="397"/>
        </w:trPr>
        <w:sdt>
          <w:sdtPr>
            <w:rPr>
              <w:rStyle w:val="Dato"/>
            </w:rPr>
            <w:id w:val="-1711026722"/>
            <w:placeholder>
              <w:docPart w:val="56F79E6008284A6A8375BFE58DA6FC7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DD8CA3" w14:textId="77777777" w:rsidR="00F347B3" w:rsidRDefault="00C8627E" w:rsidP="00D62AC6">
                <w:r>
                  <w:rPr>
                    <w:rStyle w:val="Dato"/>
                  </w:rPr>
                  <w:t>Auditor Fiscal</w:t>
                </w:r>
              </w:p>
            </w:tc>
          </w:sdtContent>
        </w:sdt>
        <w:sdt>
          <w:sdtPr>
            <w:rPr>
              <w:rStyle w:val="Dato"/>
            </w:rPr>
            <w:id w:val="484517092"/>
            <w:placeholder>
              <w:docPart w:val="070CD3EE832F4B65BF0EF8487001118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768F0C8" w14:textId="77777777" w:rsidR="00F347B3" w:rsidRDefault="00C8627E" w:rsidP="00D62AC6">
                <w:r>
                  <w:rPr>
                    <w:rStyle w:val="Dato"/>
                  </w:rPr>
                  <w:t>Servicio de Administración Tributaria</w:t>
                </w:r>
              </w:p>
            </w:tc>
          </w:sdtContent>
        </w:sdt>
        <w:sdt>
          <w:sdtPr>
            <w:rPr>
              <w:rStyle w:val="Dato"/>
            </w:rPr>
            <w:id w:val="2105836485"/>
            <w:placeholder>
              <w:docPart w:val="C1CEA264264E4CE8A30568398E5EB81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FE9D889" w14:textId="77777777" w:rsidR="00F347B3" w:rsidRPr="0078517A" w:rsidRDefault="00F347B3" w:rsidP="00D62AC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78517A">
                  <w:rPr>
                    <w:rStyle w:val="Dato"/>
                  </w:rPr>
                  <w:t>2001-2002</w:t>
                </w:r>
              </w:p>
            </w:tc>
          </w:sdtContent>
        </w:sdt>
      </w:tr>
      <w:tr w:rsidR="00F347B3" w:rsidRPr="00EE000F" w14:paraId="14752CFA" w14:textId="77777777" w:rsidTr="00473205">
        <w:trPr>
          <w:trHeight w:val="397"/>
        </w:trPr>
        <w:sdt>
          <w:sdtPr>
            <w:rPr>
              <w:rStyle w:val="Dato"/>
            </w:rPr>
            <w:id w:val="-2138257218"/>
            <w:placeholder>
              <w:docPart w:val="917C43602D27424BB9529B442169570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621A2D2" w14:textId="77777777" w:rsidR="00F347B3" w:rsidRDefault="00C8627E" w:rsidP="00D62AC6">
                <w:r>
                  <w:rPr>
                    <w:rStyle w:val="Dato"/>
                  </w:rPr>
                  <w:t>Contador</w:t>
                </w:r>
              </w:p>
            </w:tc>
          </w:sdtContent>
        </w:sdt>
        <w:sdt>
          <w:sdtPr>
            <w:rPr>
              <w:rStyle w:val="Dato"/>
            </w:rPr>
            <w:id w:val="2002840958"/>
            <w:placeholder>
              <w:docPart w:val="E6DB0FF9F71345A193877AEACCCB4EC1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3700E88" w14:textId="77777777" w:rsidR="00F347B3" w:rsidRDefault="00C8627E" w:rsidP="00D62AC6">
                <w:r>
                  <w:rPr>
                    <w:rStyle w:val="Dato"/>
                  </w:rPr>
                  <w:t>Adm</w:t>
                </w:r>
                <w:r w:rsidR="00C662FE">
                  <w:rPr>
                    <w:rStyle w:val="Dato"/>
                  </w:rPr>
                  <w:t>inistración Portuaria Integral d</w:t>
                </w:r>
                <w:r>
                  <w:rPr>
                    <w:rStyle w:val="Dato"/>
                  </w:rPr>
                  <w:t>e Campeche, S.A.</w:t>
                </w:r>
              </w:p>
            </w:tc>
          </w:sdtContent>
        </w:sdt>
        <w:sdt>
          <w:sdtPr>
            <w:rPr>
              <w:rStyle w:val="Dato"/>
            </w:rPr>
            <w:id w:val="1631060380"/>
            <w:placeholder>
              <w:docPart w:val="A6BF7281F2404225AA4EF99D545CDBD0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CEA52BF" w14:textId="77777777" w:rsidR="00F347B3" w:rsidRPr="0078517A" w:rsidRDefault="00F347B3" w:rsidP="00D62AC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78517A">
                  <w:rPr>
                    <w:rStyle w:val="Dato"/>
                  </w:rPr>
                  <w:t>1999-2001</w:t>
                </w:r>
              </w:p>
            </w:tc>
          </w:sdtContent>
        </w:sdt>
      </w:tr>
      <w:tr w:rsidR="00C662FE" w:rsidRPr="00EE000F" w14:paraId="45C2AA75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4B2026" w14:textId="77777777" w:rsidR="00C662FE" w:rsidRDefault="00C662FE" w:rsidP="00D62AC6">
            <w:pPr>
              <w:rPr>
                <w:rStyle w:val="Dato"/>
              </w:rPr>
            </w:pPr>
            <w:r>
              <w:rPr>
                <w:rStyle w:val="Dato"/>
              </w:rPr>
              <w:t>Auxiliar de Auditorí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1D4DE3" w14:textId="77777777" w:rsidR="00C662FE" w:rsidRDefault="00C662FE" w:rsidP="00D62AC6">
            <w:pPr>
              <w:rPr>
                <w:rStyle w:val="Dato"/>
              </w:rPr>
            </w:pPr>
            <w:r>
              <w:rPr>
                <w:rStyle w:val="Dato"/>
              </w:rPr>
              <w:t>Univ. Anáhuac MAY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41CF83" w14:textId="77777777" w:rsidR="00C662FE" w:rsidRDefault="00C662FE" w:rsidP="00D62AC6">
            <w:pPr>
              <w:rPr>
                <w:rStyle w:val="Dato"/>
              </w:rPr>
            </w:pPr>
            <w:r>
              <w:rPr>
                <w:rStyle w:val="Dato"/>
              </w:rPr>
              <w:t>1994-1999</w:t>
            </w:r>
          </w:p>
        </w:tc>
      </w:tr>
    </w:tbl>
    <w:p w14:paraId="58122A7C" w14:textId="77777777" w:rsidR="00982337" w:rsidRDefault="00982337"/>
    <w:p w14:paraId="4BF4CB09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7569A8CC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1DF901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661F2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485EC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4A5181" w:rsidRPr="00EE000F" w14:paraId="49071C7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7DA181" w14:textId="77777777" w:rsidR="004A5181" w:rsidRPr="00C8627E" w:rsidRDefault="0078517A" w:rsidP="00C45D28">
            <w:pPr>
              <w:rPr>
                <w:rStyle w:val="Dato"/>
              </w:rPr>
            </w:pPr>
            <w:r w:rsidRPr="00C8627E">
              <w:rPr>
                <w:rStyle w:val="Dato"/>
              </w:rPr>
              <w:t>Miscelánea Fiscal 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A9B464" w14:textId="77777777" w:rsidR="004A5181" w:rsidRPr="0078517A" w:rsidRDefault="004A5181" w:rsidP="00A73136">
            <w:pPr>
              <w:rPr>
                <w:rStyle w:val="Dato"/>
              </w:rPr>
            </w:pPr>
            <w:r w:rsidRPr="0078517A">
              <w:rPr>
                <w:rStyle w:val="Dato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7A5B23" w14:textId="77777777" w:rsidR="004A5181" w:rsidRPr="0078517A" w:rsidRDefault="004A5181" w:rsidP="00A37D94">
            <w:pPr>
              <w:rPr>
                <w:rStyle w:val="Dato"/>
                <w:color w:val="5E5E5F"/>
              </w:rPr>
            </w:pPr>
            <w:r w:rsidRPr="0078517A">
              <w:rPr>
                <w:rStyle w:val="Dato"/>
                <w:color w:val="5E5E5F"/>
              </w:rPr>
              <w:t>19.03.21</w:t>
            </w:r>
          </w:p>
        </w:tc>
      </w:tr>
      <w:tr w:rsidR="004A5181" w:rsidRPr="00EE000F" w14:paraId="53D9390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DBD766" w14:textId="77777777" w:rsidR="004A5181" w:rsidRPr="00C8627E" w:rsidRDefault="0078517A" w:rsidP="00C45D28">
            <w:pPr>
              <w:rPr>
                <w:rStyle w:val="Dato"/>
              </w:rPr>
            </w:pPr>
            <w:r>
              <w:rPr>
                <w:rStyle w:val="Dato"/>
              </w:rPr>
              <w:t>Taller de Formatos de la Ley de Disciplina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E3398B" w14:textId="77777777" w:rsidR="004A5181" w:rsidRPr="0078517A" w:rsidRDefault="004A5181" w:rsidP="00A73136">
            <w:pPr>
              <w:rPr>
                <w:rStyle w:val="Dato"/>
              </w:rPr>
            </w:pPr>
            <w:r w:rsidRPr="0078517A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23935D" w14:textId="77777777" w:rsidR="004A5181" w:rsidRPr="0078517A" w:rsidRDefault="004A5181" w:rsidP="00A37D94">
            <w:pPr>
              <w:rPr>
                <w:rStyle w:val="Dato"/>
                <w:color w:val="5E5E5F"/>
              </w:rPr>
            </w:pPr>
            <w:r w:rsidRPr="0078517A">
              <w:rPr>
                <w:rStyle w:val="Dato"/>
                <w:color w:val="5E5E5F"/>
              </w:rPr>
              <w:t>23.09.20</w:t>
            </w:r>
          </w:p>
        </w:tc>
      </w:tr>
      <w:tr w:rsidR="004A5181" w:rsidRPr="00EE000F" w14:paraId="41939AA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6D2D50" w14:textId="77777777" w:rsidR="004A5181" w:rsidRPr="00C8627E" w:rsidRDefault="0078517A" w:rsidP="00C45D28">
            <w:pPr>
              <w:rPr>
                <w:rStyle w:val="Dato"/>
              </w:rPr>
            </w:pPr>
            <w:r>
              <w:rPr>
                <w:rStyle w:val="Dato"/>
              </w:rPr>
              <w:t>Taller d</w:t>
            </w:r>
            <w:r w:rsidRPr="00C8627E">
              <w:rPr>
                <w:rStyle w:val="Dato"/>
              </w:rPr>
              <w:t>e Estados Financier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702E41" w14:textId="77777777" w:rsidR="004A5181" w:rsidRPr="0078517A" w:rsidRDefault="004A5181" w:rsidP="00A73136">
            <w:pPr>
              <w:rPr>
                <w:rStyle w:val="Dato"/>
              </w:rPr>
            </w:pPr>
            <w:r w:rsidRPr="0078517A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AB4570" w14:textId="77777777" w:rsidR="004A5181" w:rsidRPr="0078517A" w:rsidRDefault="004A5181" w:rsidP="00A37D94">
            <w:pPr>
              <w:rPr>
                <w:rStyle w:val="Dato"/>
                <w:color w:val="5E5E5F"/>
              </w:rPr>
            </w:pPr>
            <w:r w:rsidRPr="0078517A">
              <w:rPr>
                <w:rStyle w:val="Dato"/>
                <w:color w:val="5E5E5F"/>
              </w:rPr>
              <w:t>09.09.20</w:t>
            </w:r>
          </w:p>
        </w:tc>
      </w:tr>
      <w:tr w:rsidR="00A37D94" w:rsidRPr="00EE000F" w14:paraId="5AEDE26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A0BEA6" w14:textId="77777777" w:rsidR="00A37D94" w:rsidRPr="00C8627E" w:rsidRDefault="0078517A" w:rsidP="00C45D28">
            <w:pPr>
              <w:rPr>
                <w:rStyle w:val="Dato"/>
              </w:rPr>
            </w:pPr>
            <w:r>
              <w:rPr>
                <w:rStyle w:val="Dato"/>
              </w:rPr>
              <w:t xml:space="preserve">Taller de Ingreso y </w:t>
            </w:r>
            <w:r w:rsidRPr="00C8627E">
              <w:rPr>
                <w:rStyle w:val="Dato"/>
              </w:rPr>
              <w:t xml:space="preserve"> Gas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BED92B" w14:textId="77777777" w:rsidR="00A37D94" w:rsidRPr="0078517A" w:rsidRDefault="00A37D94" w:rsidP="00A73136">
            <w:pPr>
              <w:rPr>
                <w:rStyle w:val="Dato"/>
              </w:rPr>
            </w:pPr>
            <w:r w:rsidRPr="0078517A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9E31EC" w14:textId="77777777" w:rsidR="00A37D94" w:rsidRPr="0078517A" w:rsidRDefault="00C00510" w:rsidP="00A37D94">
            <w:pPr>
              <w:rPr>
                <w:rStyle w:val="Dato"/>
                <w:color w:val="5E5E5F"/>
              </w:rPr>
            </w:pPr>
            <w:r w:rsidRPr="0078517A">
              <w:rPr>
                <w:rStyle w:val="Dato"/>
                <w:color w:val="5E5E5F"/>
              </w:rPr>
              <w:t>01.07.20</w:t>
            </w:r>
          </w:p>
        </w:tc>
      </w:tr>
      <w:tr w:rsidR="00A37D94" w:rsidRPr="00EE000F" w14:paraId="75E06F5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13880B" w14:textId="77777777" w:rsidR="00A37D94" w:rsidRPr="00C8627E" w:rsidRDefault="0078517A" w:rsidP="00C45D28">
            <w:pPr>
              <w:rPr>
                <w:rStyle w:val="Dato"/>
              </w:rPr>
            </w:pPr>
            <w:r>
              <w:rPr>
                <w:rStyle w:val="Dato"/>
              </w:rPr>
              <w:t>Taller de Elaboración d</w:t>
            </w:r>
            <w:r w:rsidRPr="00C8627E">
              <w:rPr>
                <w:rStyle w:val="Dato"/>
              </w:rPr>
              <w:t xml:space="preserve">el </w:t>
            </w:r>
            <w:r>
              <w:rPr>
                <w:rStyle w:val="Dato"/>
              </w:rPr>
              <w:t>Manual d</w:t>
            </w:r>
            <w:r w:rsidRPr="00C8627E">
              <w:rPr>
                <w:rStyle w:val="Dato"/>
              </w:rPr>
              <w:t>e Contabilidad Gubernamental (Parte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570D26" w14:textId="77777777" w:rsidR="00A37D94" w:rsidRPr="0078517A" w:rsidRDefault="00A37D94" w:rsidP="00A73136">
            <w:pPr>
              <w:rPr>
                <w:rStyle w:val="Dato"/>
              </w:rPr>
            </w:pPr>
            <w:r w:rsidRPr="0078517A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A04E15" w14:textId="77777777" w:rsidR="00A37D94" w:rsidRPr="0078517A" w:rsidRDefault="00A37D94" w:rsidP="00A37D94">
            <w:pPr>
              <w:rPr>
                <w:rStyle w:val="Dato"/>
                <w:color w:val="5E5E5F"/>
              </w:rPr>
            </w:pPr>
            <w:r w:rsidRPr="0078517A">
              <w:rPr>
                <w:rStyle w:val="Dato"/>
                <w:color w:val="5E5E5F"/>
              </w:rPr>
              <w:t>26.06.20</w:t>
            </w:r>
          </w:p>
        </w:tc>
      </w:tr>
      <w:tr w:rsidR="00A37D94" w:rsidRPr="00EE000F" w14:paraId="26E605D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1B61A6" w14:textId="77777777" w:rsidR="00A37D94" w:rsidRPr="00C8627E" w:rsidRDefault="0078517A" w:rsidP="00A37D94">
            <w:pPr>
              <w:rPr>
                <w:rStyle w:val="Dato"/>
              </w:rPr>
            </w:pPr>
            <w:r>
              <w:rPr>
                <w:rStyle w:val="Dato"/>
              </w:rPr>
              <w:t>Certificación Profesional en Contabilidad y</w:t>
            </w:r>
            <w:r w:rsidRPr="00C8627E">
              <w:rPr>
                <w:rStyle w:val="Dato"/>
              </w:rPr>
              <w:t xml:space="preserve"> Auditoría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7DF472" w14:textId="77777777" w:rsidR="00A37D94" w:rsidRPr="0078517A" w:rsidRDefault="0078517A" w:rsidP="00A37D94">
            <w:pPr>
              <w:rPr>
                <w:rStyle w:val="Dato"/>
              </w:rPr>
            </w:pPr>
            <w:r w:rsidRPr="0078517A">
              <w:rPr>
                <w:rStyle w:val="Dato"/>
              </w:rPr>
              <w:t>Instituto Mexicano de Conta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179CC4" w14:textId="77777777" w:rsidR="00A37D94" w:rsidRPr="0078517A" w:rsidRDefault="00A37D94" w:rsidP="00A37D94">
            <w:pPr>
              <w:rPr>
                <w:rStyle w:val="Dato"/>
                <w:color w:val="5E5E5F"/>
              </w:rPr>
            </w:pPr>
            <w:r w:rsidRPr="0078517A">
              <w:rPr>
                <w:rStyle w:val="Dato"/>
                <w:color w:val="5E5E5F"/>
              </w:rPr>
              <w:t>07.02.2020</w:t>
            </w:r>
          </w:p>
        </w:tc>
      </w:tr>
      <w:tr w:rsidR="00A37D94" w:rsidRPr="00EE000F" w14:paraId="673C354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7BB006" w14:textId="77777777" w:rsidR="00A37D94" w:rsidRPr="00C8627E" w:rsidRDefault="0078517A" w:rsidP="00A37D94">
            <w:pPr>
              <w:rPr>
                <w:rStyle w:val="Dato"/>
              </w:rPr>
            </w:pPr>
            <w:r>
              <w:rPr>
                <w:rStyle w:val="Dato"/>
              </w:rPr>
              <w:t>2do. Curso Intensivo d</w:t>
            </w:r>
            <w:r w:rsidRPr="00C8627E">
              <w:rPr>
                <w:rStyle w:val="Dato"/>
              </w:rPr>
              <w:t>el Marco Jurídico</w:t>
            </w:r>
            <w:r>
              <w:rPr>
                <w:rStyle w:val="Dato"/>
              </w:rPr>
              <w:t xml:space="preserve"> y Técnico de l</w:t>
            </w:r>
            <w:r w:rsidRPr="00C8627E">
              <w:rPr>
                <w:rStyle w:val="Dato"/>
              </w:rPr>
              <w:t>a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1CAD9F" w14:textId="77777777" w:rsidR="00A37D94" w:rsidRPr="0078517A" w:rsidRDefault="0078517A" w:rsidP="00A37D94">
            <w:pPr>
              <w:rPr>
                <w:rStyle w:val="Dato"/>
              </w:rPr>
            </w:pPr>
            <w:r w:rsidRPr="0078517A">
              <w:rPr>
                <w:rStyle w:val="Dato"/>
              </w:rPr>
              <w:t>Instituto Mexicano de Conta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3D85A1" w14:textId="77777777" w:rsidR="00A37D94" w:rsidRPr="0078517A" w:rsidRDefault="0078517A" w:rsidP="00A37D94">
            <w:pPr>
              <w:rPr>
                <w:rStyle w:val="Dato"/>
                <w:color w:val="5E5E5F"/>
              </w:rPr>
            </w:pPr>
            <w:r w:rsidRPr="0078517A">
              <w:rPr>
                <w:rStyle w:val="Dato"/>
                <w:color w:val="5E5E5F"/>
              </w:rPr>
              <w:t>11.</w:t>
            </w:r>
            <w:r w:rsidR="00A37D94" w:rsidRPr="0078517A">
              <w:rPr>
                <w:rStyle w:val="Dato"/>
                <w:color w:val="5E5E5F"/>
              </w:rPr>
              <w:t>14.11.2019</w:t>
            </w:r>
          </w:p>
        </w:tc>
      </w:tr>
      <w:tr w:rsidR="00A37D94" w:rsidRPr="00EE000F" w14:paraId="02A543C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D58D36" w14:textId="77777777" w:rsidR="00A37D94" w:rsidRPr="00C8627E" w:rsidRDefault="00C8627E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Auditorías Feder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9719F9" w14:textId="77777777" w:rsidR="00A37D94" w:rsidRPr="0078517A" w:rsidRDefault="0078517A" w:rsidP="00A37D94">
            <w:pPr>
              <w:rPr>
                <w:rStyle w:val="Dato"/>
              </w:rPr>
            </w:pPr>
            <w:r w:rsidRPr="0078517A">
              <w:rPr>
                <w:rStyle w:val="Dato"/>
              </w:rPr>
              <w:t>Univ. Anáhuac MAY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CC38A1" w14:textId="77777777" w:rsidR="00A37D94" w:rsidRPr="0078517A" w:rsidRDefault="0078517A" w:rsidP="00A37D94">
            <w:pPr>
              <w:rPr>
                <w:rStyle w:val="Dato"/>
                <w:color w:val="5E5E5F"/>
              </w:rPr>
            </w:pPr>
            <w:r w:rsidRPr="0078517A">
              <w:rPr>
                <w:rStyle w:val="Dato"/>
                <w:color w:val="5E5E5F"/>
              </w:rPr>
              <w:t>23.</w:t>
            </w:r>
            <w:r w:rsidR="00A37D94" w:rsidRPr="0078517A">
              <w:rPr>
                <w:rStyle w:val="Dato"/>
                <w:color w:val="5E5E5F"/>
              </w:rPr>
              <w:t>25.05.2019</w:t>
            </w:r>
          </w:p>
        </w:tc>
      </w:tr>
      <w:tr w:rsidR="00A37D94" w:rsidRPr="00EE000F" w14:paraId="1F7B941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268B48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Seminario d</w:t>
            </w:r>
            <w:r w:rsidRPr="00C8627E">
              <w:rPr>
                <w:rStyle w:val="Dato"/>
              </w:rPr>
              <w:t>e Ortografía</w:t>
            </w:r>
            <w:r>
              <w:rPr>
                <w:rStyle w:val="Dato"/>
              </w:rPr>
              <w:t xml:space="preserve"> y</w:t>
            </w:r>
            <w:r w:rsidR="0078517A">
              <w:rPr>
                <w:rStyle w:val="Dato"/>
              </w:rPr>
              <w:t xml:space="preserve"> Redac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B9F60A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20C6E8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03.2017-06.2017</w:t>
            </w:r>
          </w:p>
        </w:tc>
      </w:tr>
      <w:tr w:rsidR="00A37D94" w:rsidRPr="00EE000F" w14:paraId="438B5A1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EC0539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lastRenderedPageBreak/>
              <w:t>Seminario de Ortografía y</w:t>
            </w:r>
            <w:r w:rsidRPr="00C8627E">
              <w:rPr>
                <w:rStyle w:val="Dato"/>
              </w:rPr>
              <w:t xml:space="preserve"> Redac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914CA1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3565B3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09.2016-11.2016</w:t>
            </w:r>
          </w:p>
        </w:tc>
      </w:tr>
      <w:tr w:rsidR="00A37D94" w:rsidRPr="00EE000F" w14:paraId="073632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0D25C9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Ley General de Disciplina Financiera de las Entidades Federativas y l</w:t>
            </w:r>
            <w:r w:rsidRPr="00C8627E">
              <w:rPr>
                <w:rStyle w:val="Dato"/>
              </w:rPr>
              <w:t>os Municip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6F77A6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4DD6CD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10.11.2016</w:t>
            </w:r>
          </w:p>
        </w:tc>
      </w:tr>
      <w:tr w:rsidR="00A37D94" w:rsidRPr="00EE000F" w14:paraId="41ED3B2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DE6F86781C884E0C8F6193857E856A81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3BD235" w14:textId="77777777" w:rsidR="00A37D94" w:rsidRPr="00C8627E" w:rsidRDefault="00C8627E" w:rsidP="00A37D94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Diplomado Virtual d</w:t>
                </w:r>
                <w:r w:rsidRPr="00C8627E">
                  <w:rPr>
                    <w:rStyle w:val="Dato"/>
                  </w:rPr>
                  <w:t>e Contabilidad Gubernamenta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FB0BD95084CD4AD99B1A2649E6B3E8B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FC0B34" w14:textId="77777777" w:rsidR="00A37D94" w:rsidRPr="00C8627E" w:rsidRDefault="00A37D94" w:rsidP="00A37D94">
                <w:pPr>
                  <w:rPr>
                    <w:rFonts w:ascii="Azo Sans Lt" w:hAnsi="Azo Sans Lt"/>
                  </w:rPr>
                </w:pPr>
                <w:r w:rsidRPr="00C8627E">
                  <w:rPr>
                    <w:rStyle w:val="Dato"/>
                  </w:rPr>
                  <w:t>ASOFIS, A.C.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992376618"/>
            <w:placeholder>
              <w:docPart w:val="00083608D7924CE9B360FE0E41A19C7F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A469C76" w14:textId="77777777" w:rsidR="00A37D94" w:rsidRPr="00C8627E" w:rsidRDefault="00A37D94" w:rsidP="00A37D94">
                <w:pPr>
                  <w:rPr>
                    <w:rFonts w:ascii="Azo Sans Lt" w:hAnsi="Azo Sans Lt"/>
                  </w:rPr>
                </w:pPr>
                <w:r w:rsidRPr="00C8627E">
                  <w:rPr>
                    <w:rStyle w:val="Dato"/>
                    <w:color w:val="5E5E5F"/>
                  </w:rPr>
                  <w:t>2015-2016</w:t>
                </w:r>
              </w:p>
            </w:tc>
          </w:sdtContent>
        </w:sdt>
      </w:tr>
      <w:tr w:rsidR="00A37D94" w:rsidRPr="00EE000F" w14:paraId="0659833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030A4E" w14:textId="77777777" w:rsidR="00A37D94" w:rsidRPr="00C8627E" w:rsidRDefault="00C8627E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Videoconferencia FAS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AF2296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CE9C92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04.2016</w:t>
            </w:r>
          </w:p>
        </w:tc>
      </w:tr>
      <w:tr w:rsidR="00A37D94" w:rsidRPr="00EE000F" w14:paraId="7920251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0B269A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Fondo de Aportaciones para la Nómina Educativa y e</w:t>
            </w:r>
            <w:r w:rsidRPr="00C8627E">
              <w:rPr>
                <w:rStyle w:val="Dato"/>
              </w:rPr>
              <w:t>l Gasto Operativo (F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DD4AB13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B3DC87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2015</w:t>
            </w:r>
          </w:p>
        </w:tc>
      </w:tr>
      <w:tr w:rsidR="00A37D94" w:rsidRPr="00EE000F" w14:paraId="176556B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3B1175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Sistema d</w:t>
            </w:r>
            <w:r w:rsidRPr="00C8627E">
              <w:rPr>
                <w:rStyle w:val="Dato"/>
              </w:rPr>
              <w:t>e Formato Ún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19A154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4ED59B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16.06.2014</w:t>
            </w:r>
          </w:p>
        </w:tc>
      </w:tr>
      <w:tr w:rsidR="00A37D94" w:rsidRPr="00EE000F" w14:paraId="50F5ACE9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BCF8FC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Normatividad y Construcción de Indicadores d</w:t>
            </w:r>
            <w:r w:rsidRPr="00C8627E">
              <w:rPr>
                <w:rStyle w:val="Dato"/>
              </w:rPr>
              <w:t>el F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A8A619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SEDES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F90305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13-14.10.2014</w:t>
            </w:r>
          </w:p>
        </w:tc>
      </w:tr>
      <w:tr w:rsidR="00A37D94" w:rsidRPr="00EE000F" w14:paraId="7095EF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7352B" w14:textId="77777777" w:rsidR="00A37D94" w:rsidRPr="00C8627E" w:rsidRDefault="00C8627E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Reformas Fiscales Federales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BF9A3F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8D44D2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19.01.2012</w:t>
            </w:r>
          </w:p>
        </w:tc>
      </w:tr>
      <w:tr w:rsidR="00A37D94" w:rsidRPr="00EE000F" w14:paraId="5C8C68F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09391B" w14:textId="77777777" w:rsidR="00A37D94" w:rsidRPr="00C8627E" w:rsidRDefault="00C8627E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Con</w:t>
            </w:r>
            <w:r>
              <w:rPr>
                <w:rStyle w:val="Dato"/>
              </w:rPr>
              <w:t>ceptos Generales s</w:t>
            </w:r>
            <w:r w:rsidRPr="00C8627E">
              <w:rPr>
                <w:rStyle w:val="Dato"/>
              </w:rPr>
              <w:t>obre Armonización Con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E09135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ERNST &amp; YO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2F7445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24.01.2012</w:t>
            </w:r>
          </w:p>
        </w:tc>
      </w:tr>
      <w:tr w:rsidR="00A37D94" w:rsidRPr="00EE000F" w14:paraId="66706EF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A4774C" w14:textId="77777777" w:rsidR="00A37D94" w:rsidRPr="00C8627E" w:rsidRDefault="00C8627E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Controles Inter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8159BA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ERNST &amp; YO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5C1A7A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24.02.2012</w:t>
            </w:r>
          </w:p>
        </w:tc>
      </w:tr>
      <w:tr w:rsidR="00A37D94" w:rsidRPr="00EE000F" w14:paraId="27D8932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EFAB7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Certificación en la Disciplina e</w:t>
            </w:r>
            <w:r w:rsidRPr="00C8627E">
              <w:rPr>
                <w:rStyle w:val="Dato"/>
              </w:rPr>
              <w:t>n Finanz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C4FC4D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IM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0FC3D4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08.2011</w:t>
            </w:r>
          </w:p>
        </w:tc>
      </w:tr>
      <w:tr w:rsidR="00A37D94" w:rsidRPr="00EE000F" w14:paraId="1699352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9211D1" w14:textId="77777777" w:rsidR="00A37D94" w:rsidRPr="00C8627E" w:rsidRDefault="00C8627E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Co</w:t>
            </w:r>
            <w:r>
              <w:rPr>
                <w:rStyle w:val="Dato"/>
              </w:rPr>
              <w:t>ordinación Fiscal y Aspectos Macroeconómicos d</w:t>
            </w:r>
            <w:r w:rsidRPr="00C8627E">
              <w:rPr>
                <w:rStyle w:val="Dato"/>
              </w:rPr>
              <w:t>e Campec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C23FD1" w14:textId="77777777" w:rsidR="00A37D94" w:rsidRPr="00C8627E" w:rsidRDefault="0078517A" w:rsidP="00A37D94">
            <w:pPr>
              <w:rPr>
                <w:rStyle w:val="Dato"/>
              </w:rPr>
            </w:pPr>
            <w:r>
              <w:rPr>
                <w:rStyle w:val="Dato"/>
              </w:rPr>
              <w:t>Secretaría d</w:t>
            </w:r>
            <w:r w:rsidRPr="00C8627E">
              <w:rPr>
                <w:rStyle w:val="Dato"/>
              </w:rPr>
              <w:t>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16F3F2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19-21.05.2011</w:t>
            </w:r>
          </w:p>
        </w:tc>
      </w:tr>
      <w:tr w:rsidR="00A37D94" w:rsidRPr="00EE000F" w14:paraId="6AC2FFF3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99C3E9" w14:textId="77777777" w:rsidR="00A37D94" w:rsidRPr="00C8627E" w:rsidRDefault="00C8627E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Reformas Fiscales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FD7CD7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AB0A9E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28.01.2010</w:t>
            </w:r>
          </w:p>
        </w:tc>
      </w:tr>
      <w:tr w:rsidR="00A37D94" w:rsidRPr="00EE000F" w14:paraId="0930F830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E20217" w14:textId="77777777" w:rsidR="00A37D94" w:rsidRPr="00C8627E" w:rsidRDefault="00C8627E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Gasto Federaliz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770D03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3B1212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06.05.2010</w:t>
            </w:r>
          </w:p>
        </w:tc>
      </w:tr>
      <w:tr w:rsidR="00A37D94" w:rsidRPr="00EE000F" w14:paraId="06D59130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ADED08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Ley d</w:t>
            </w:r>
            <w:r w:rsidRPr="00C8627E">
              <w:rPr>
                <w:rStyle w:val="Dato"/>
              </w:rPr>
              <w:t xml:space="preserve">e Coordinación Fisca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6B0A19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6F31C8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07.05.2010</w:t>
            </w:r>
          </w:p>
        </w:tc>
      </w:tr>
      <w:tr w:rsidR="00A37D94" w:rsidRPr="00EE000F" w14:paraId="4D46EEE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2F9582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Programa Especial d</w:t>
            </w:r>
            <w:r w:rsidRPr="00C8627E">
              <w:rPr>
                <w:rStyle w:val="Dato"/>
              </w:rPr>
              <w:t>e Capacit</w:t>
            </w:r>
            <w:r>
              <w:rPr>
                <w:rStyle w:val="Dato"/>
              </w:rPr>
              <w:t>ación en Armonización Contable p</w:t>
            </w:r>
            <w:r w:rsidRPr="00C8627E">
              <w:rPr>
                <w:rStyle w:val="Dato"/>
              </w:rPr>
              <w:t>ara Entidades Federativ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878979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1BA5A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13.07.2010</w:t>
            </w:r>
          </w:p>
        </w:tc>
      </w:tr>
      <w:tr w:rsidR="00A37D94" w:rsidRPr="00EE000F" w14:paraId="1FCEC7E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47F673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Auditorías Gubernamentales del Ramo 33 y</w:t>
            </w:r>
            <w:r w:rsidRPr="00C8627E">
              <w:rPr>
                <w:rStyle w:val="Dato"/>
              </w:rPr>
              <w:t xml:space="preserve"> Otros Recursos Descentraliz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C66E26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7C6F82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11-12.05.2009</w:t>
            </w:r>
          </w:p>
        </w:tc>
      </w:tr>
      <w:tr w:rsidR="00A37D94" w:rsidRPr="00EE000F" w14:paraId="614FE76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D80EE2" w14:textId="77777777" w:rsidR="00A37D94" w:rsidRPr="00C8627E" w:rsidRDefault="00C8627E" w:rsidP="00A37D94">
            <w:pPr>
              <w:rPr>
                <w:rStyle w:val="Dato"/>
              </w:rPr>
            </w:pPr>
            <w:r>
              <w:rPr>
                <w:rStyle w:val="Dato"/>
              </w:rPr>
              <w:t>Actualización en Materia Normativa d</w:t>
            </w:r>
            <w:r w:rsidR="0078517A">
              <w:rPr>
                <w:rStyle w:val="Dato"/>
              </w:rPr>
              <w:t>e Las Leyes Federales d</w:t>
            </w:r>
            <w:r w:rsidRPr="00C8627E">
              <w:rPr>
                <w:rStyle w:val="Dato"/>
              </w:rPr>
              <w:t>e Adq</w:t>
            </w:r>
            <w:r w:rsidR="0078517A">
              <w:rPr>
                <w:rStyle w:val="Dato"/>
              </w:rPr>
              <w:t>uisición y Servicios del Sector Público y de Obras Públicas y</w:t>
            </w:r>
            <w:r w:rsidRPr="00C8627E">
              <w:rPr>
                <w:rStyle w:val="Dato"/>
              </w:rPr>
              <w:t xml:space="preserve"> Servicios R</w:t>
            </w:r>
            <w:r w:rsidR="0078517A">
              <w:rPr>
                <w:rStyle w:val="Dato"/>
              </w:rPr>
              <w:t>elacionados con la m</w:t>
            </w:r>
            <w:r w:rsidRPr="00C8627E">
              <w:rPr>
                <w:rStyle w:val="Dato"/>
              </w:rPr>
              <w:t>is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BFDAC1" w14:textId="77777777" w:rsidR="00A37D94" w:rsidRPr="00C8627E" w:rsidRDefault="0078517A" w:rsidP="00A37D94">
            <w:pPr>
              <w:rPr>
                <w:rStyle w:val="Dato"/>
              </w:rPr>
            </w:pPr>
            <w:r>
              <w:rPr>
                <w:rStyle w:val="Dato"/>
              </w:rPr>
              <w:t>Secretaría de l</w:t>
            </w:r>
            <w:r w:rsidRPr="00C8627E">
              <w:rPr>
                <w:rStyle w:val="Dato"/>
              </w:rPr>
              <w:t>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37F21C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1.09.2009</w:t>
            </w:r>
          </w:p>
        </w:tc>
      </w:tr>
      <w:tr w:rsidR="00A37D94" w:rsidRPr="00EE000F" w14:paraId="3BF34F3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6D1BFB" w14:textId="77777777" w:rsidR="00A37D94" w:rsidRPr="00C8627E" w:rsidRDefault="0078517A" w:rsidP="00A37D94">
            <w:pPr>
              <w:rPr>
                <w:rStyle w:val="Dato"/>
              </w:rPr>
            </w:pPr>
            <w:r>
              <w:rPr>
                <w:rStyle w:val="Dato"/>
              </w:rPr>
              <w:t>Matriz de Indicadores y</w:t>
            </w:r>
            <w:r w:rsidRPr="00C8627E">
              <w:rPr>
                <w:rStyle w:val="Dato"/>
              </w:rPr>
              <w:t xml:space="preserve"> PB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D7438C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474A1F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27-29.05.2009</w:t>
            </w:r>
          </w:p>
        </w:tc>
      </w:tr>
      <w:tr w:rsidR="00A37D94" w:rsidRPr="00EE000F" w14:paraId="6E2F0819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31F308" w14:textId="77777777" w:rsidR="00A37D94" w:rsidRPr="00C8627E" w:rsidRDefault="0078517A" w:rsidP="00A37D94">
            <w:pPr>
              <w:rPr>
                <w:rStyle w:val="Dato"/>
              </w:rPr>
            </w:pPr>
            <w:r>
              <w:rPr>
                <w:rStyle w:val="Dato"/>
              </w:rPr>
              <w:t>Seminario de Evaluación d</w:t>
            </w:r>
            <w:r w:rsidR="00C8627E" w:rsidRPr="00C8627E">
              <w:rPr>
                <w:rStyle w:val="Dato"/>
              </w:rPr>
              <w:t>el Desempeñ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45206C" w14:textId="77777777" w:rsidR="00A37D94" w:rsidRPr="00C8627E" w:rsidRDefault="00A37D94" w:rsidP="00A37D94">
            <w:pPr>
              <w:rPr>
                <w:rStyle w:val="Dato"/>
              </w:rPr>
            </w:pPr>
            <w:r w:rsidRPr="00C8627E">
              <w:rPr>
                <w:rStyle w:val="Dato"/>
              </w:rPr>
              <w:t>PBMy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F990A6" w14:textId="77777777" w:rsidR="00A37D94" w:rsidRPr="00C8627E" w:rsidRDefault="00A37D94" w:rsidP="00A37D94">
            <w:pPr>
              <w:rPr>
                <w:rStyle w:val="Dato"/>
                <w:color w:val="5E5E5F"/>
              </w:rPr>
            </w:pPr>
            <w:r w:rsidRPr="00C8627E">
              <w:rPr>
                <w:rStyle w:val="Dato"/>
                <w:color w:val="5E5E5F"/>
              </w:rPr>
              <w:t>04.2008</w:t>
            </w:r>
          </w:p>
        </w:tc>
      </w:tr>
    </w:tbl>
    <w:p w14:paraId="1D56AAA9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5A93" w14:textId="77777777" w:rsidR="00D34DE4" w:rsidRDefault="00D34DE4" w:rsidP="00473205">
      <w:pPr>
        <w:spacing w:after="0" w:line="240" w:lineRule="auto"/>
      </w:pPr>
      <w:r>
        <w:separator/>
      </w:r>
    </w:p>
  </w:endnote>
  <w:endnote w:type="continuationSeparator" w:id="0">
    <w:p w14:paraId="51CBF328" w14:textId="77777777" w:rsidR="00D34DE4" w:rsidRDefault="00D34DE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EE92118" w14:textId="77777777" w:rsidR="00473205" w:rsidRDefault="0083022E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7148D1" wp14:editId="7A0342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4D53B" w14:textId="77777777" w:rsidR="00473205" w:rsidRDefault="006228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662FE" w:rsidRPr="00C662F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6228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662FE" w:rsidRPr="00C662F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A65F" w14:textId="77777777" w:rsidR="00D34DE4" w:rsidRDefault="00D34DE4" w:rsidP="00473205">
      <w:pPr>
        <w:spacing w:after="0" w:line="240" w:lineRule="auto"/>
      </w:pPr>
      <w:r>
        <w:separator/>
      </w:r>
    </w:p>
  </w:footnote>
  <w:footnote w:type="continuationSeparator" w:id="0">
    <w:p w14:paraId="11D96978" w14:textId="77777777" w:rsidR="00D34DE4" w:rsidRDefault="00D34DE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E53F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A15622E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71642C57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F2865"/>
    <w:rsid w:val="0010338A"/>
    <w:rsid w:val="0012076D"/>
    <w:rsid w:val="001432D2"/>
    <w:rsid w:val="001856C2"/>
    <w:rsid w:val="00194423"/>
    <w:rsid w:val="001F162E"/>
    <w:rsid w:val="00207126"/>
    <w:rsid w:val="00230CFC"/>
    <w:rsid w:val="00251BB1"/>
    <w:rsid w:val="00272A1B"/>
    <w:rsid w:val="002B695E"/>
    <w:rsid w:val="002D50BB"/>
    <w:rsid w:val="002F5C71"/>
    <w:rsid w:val="0031354F"/>
    <w:rsid w:val="00313A4F"/>
    <w:rsid w:val="003153D7"/>
    <w:rsid w:val="00380313"/>
    <w:rsid w:val="003D2F78"/>
    <w:rsid w:val="00473205"/>
    <w:rsid w:val="004942AC"/>
    <w:rsid w:val="004A5181"/>
    <w:rsid w:val="004B5C58"/>
    <w:rsid w:val="00554CE6"/>
    <w:rsid w:val="005F1688"/>
    <w:rsid w:val="00622806"/>
    <w:rsid w:val="0066168C"/>
    <w:rsid w:val="0071312C"/>
    <w:rsid w:val="00715F07"/>
    <w:rsid w:val="00726EAB"/>
    <w:rsid w:val="00731A43"/>
    <w:rsid w:val="0078517A"/>
    <w:rsid w:val="007B531C"/>
    <w:rsid w:val="0083022E"/>
    <w:rsid w:val="008902E2"/>
    <w:rsid w:val="0089370C"/>
    <w:rsid w:val="009614BE"/>
    <w:rsid w:val="00963521"/>
    <w:rsid w:val="00982337"/>
    <w:rsid w:val="00A37D94"/>
    <w:rsid w:val="00A530E9"/>
    <w:rsid w:val="00A6371C"/>
    <w:rsid w:val="00A73136"/>
    <w:rsid w:val="00A83971"/>
    <w:rsid w:val="00C00510"/>
    <w:rsid w:val="00C45D28"/>
    <w:rsid w:val="00C662FE"/>
    <w:rsid w:val="00C74C38"/>
    <w:rsid w:val="00C8627E"/>
    <w:rsid w:val="00C87E76"/>
    <w:rsid w:val="00D34DE4"/>
    <w:rsid w:val="00D46D34"/>
    <w:rsid w:val="00D97500"/>
    <w:rsid w:val="00E056B4"/>
    <w:rsid w:val="00E248C2"/>
    <w:rsid w:val="00E35560"/>
    <w:rsid w:val="00EA7121"/>
    <w:rsid w:val="00EA7BC8"/>
    <w:rsid w:val="00EE000F"/>
    <w:rsid w:val="00F247FC"/>
    <w:rsid w:val="00F347B3"/>
    <w:rsid w:val="00F8581D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B6DE6"/>
  <w15:docId w15:val="{3655091E-2733-4920-B62B-8495E233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806"/>
  </w:style>
  <w:style w:type="paragraph" w:styleId="Ttulo1">
    <w:name w:val="heading 1"/>
    <w:basedOn w:val="Normal"/>
    <w:next w:val="Normal"/>
    <w:link w:val="Ttulo1Car"/>
    <w:uiPriority w:val="9"/>
    <w:qFormat/>
    <w:rsid w:val="00D97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55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CE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75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272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6F79E6008284A6A8375BFE58DA6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6358-C3E3-4607-938B-D65787B15A3B}"/>
      </w:docPartPr>
      <w:docPartBody>
        <w:p w:rsidR="003A11A9" w:rsidRDefault="00EB1870" w:rsidP="00EB1870">
          <w:pPr>
            <w:pStyle w:val="56F79E6008284A6A8375BFE58DA6FC7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70CD3EE832F4B65BF0EF8487001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654E-A135-4990-90E0-0EA86EF849FE}"/>
      </w:docPartPr>
      <w:docPartBody>
        <w:p w:rsidR="003A11A9" w:rsidRDefault="00EB1870" w:rsidP="00EB1870">
          <w:pPr>
            <w:pStyle w:val="070CD3EE832F4B65BF0EF848700111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1CEA264264E4CE8A30568398E5E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54DD-B291-4550-9C77-071DE346B4C0}"/>
      </w:docPartPr>
      <w:docPartBody>
        <w:p w:rsidR="003A11A9" w:rsidRDefault="00EB1870" w:rsidP="00EB1870">
          <w:pPr>
            <w:pStyle w:val="C1CEA264264E4CE8A30568398E5EB81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17C43602D27424BB9529B442169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2A0B-C18E-4B0B-8811-329D5CB66260}"/>
      </w:docPartPr>
      <w:docPartBody>
        <w:p w:rsidR="003A11A9" w:rsidRDefault="00EB1870" w:rsidP="00EB1870">
          <w:pPr>
            <w:pStyle w:val="917C43602D27424BB9529B442169570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6DB0FF9F71345A193877AEACCCB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46A5-6A6E-4379-9B6E-B604A0D23DDD}"/>
      </w:docPartPr>
      <w:docPartBody>
        <w:p w:rsidR="003A11A9" w:rsidRDefault="00EB1870" w:rsidP="00EB1870">
          <w:pPr>
            <w:pStyle w:val="E6DB0FF9F71345A193877AEACCCB4EC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6BF7281F2404225AA4EF99D545C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9186-B046-45CD-8DC9-10456B3A9C1E}"/>
      </w:docPartPr>
      <w:docPartBody>
        <w:p w:rsidR="003A11A9" w:rsidRDefault="00EB1870" w:rsidP="00EB1870">
          <w:pPr>
            <w:pStyle w:val="A6BF7281F2404225AA4EF99D545CDBD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20A5F0197684BC7BF2065DC539B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729B-429C-4AFB-8CFD-946992AD7E57}"/>
      </w:docPartPr>
      <w:docPartBody>
        <w:p w:rsidR="00D14725" w:rsidRDefault="003A11A9" w:rsidP="003A11A9">
          <w:pPr>
            <w:pStyle w:val="320A5F0197684BC7BF2065DC539B4E2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551F85A3C63438FB18C08CAAC6E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8659-A3C2-4606-94A1-07417BD134FB}"/>
      </w:docPartPr>
      <w:docPartBody>
        <w:p w:rsidR="00D14725" w:rsidRDefault="003A11A9" w:rsidP="003A11A9">
          <w:pPr>
            <w:pStyle w:val="A551F85A3C63438FB18C08CAAC6EC77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5BA8E6386884BC9AF8F9497B75D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7CA2-D586-4446-B262-2291B969D188}"/>
      </w:docPartPr>
      <w:docPartBody>
        <w:p w:rsidR="00D14725" w:rsidRDefault="003A11A9" w:rsidP="003A11A9">
          <w:pPr>
            <w:pStyle w:val="35BA8E6386884BC9AF8F9497B75D2D0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E6F86781C884E0C8F6193857E85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3E4-70B5-40AA-AD49-407A21251351}"/>
      </w:docPartPr>
      <w:docPartBody>
        <w:p w:rsidR="00E27954" w:rsidRDefault="00621C41" w:rsidP="00621C41">
          <w:pPr>
            <w:pStyle w:val="DE6F86781C884E0C8F6193857E856A8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B0BD95084CD4AD99B1A2649E6B3E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DF69-4FEA-4035-AF71-3502FF747614}"/>
      </w:docPartPr>
      <w:docPartBody>
        <w:p w:rsidR="00E27954" w:rsidRDefault="00621C41" w:rsidP="00621C41">
          <w:pPr>
            <w:pStyle w:val="FB0BD95084CD4AD99B1A2649E6B3E8B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0083608D7924CE9B360FE0E41A1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895C-BF9F-4D12-A6CD-0B7A7B0EA808}"/>
      </w:docPartPr>
      <w:docPartBody>
        <w:p w:rsidR="00E27954" w:rsidRDefault="00621C41" w:rsidP="00621C41">
          <w:pPr>
            <w:pStyle w:val="00083608D7924CE9B360FE0E41A19C7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CDD3E0FE3B644DE85BE0583CC2C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70EE-7C95-4BD6-8336-596F4A4BAEF2}"/>
      </w:docPartPr>
      <w:docPartBody>
        <w:p w:rsidR="00D96337" w:rsidRDefault="006F1CD5" w:rsidP="006F1CD5">
          <w:pPr>
            <w:pStyle w:val="BCDD3E0FE3B644DE85BE0583CC2C4E6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1A070A"/>
    <w:rsid w:val="002E55FF"/>
    <w:rsid w:val="003A11A9"/>
    <w:rsid w:val="004871C2"/>
    <w:rsid w:val="00487B1D"/>
    <w:rsid w:val="005126B6"/>
    <w:rsid w:val="005A2427"/>
    <w:rsid w:val="005F5241"/>
    <w:rsid w:val="00621C41"/>
    <w:rsid w:val="00625524"/>
    <w:rsid w:val="006F1CD5"/>
    <w:rsid w:val="008346CE"/>
    <w:rsid w:val="00997C79"/>
    <w:rsid w:val="00AF3D13"/>
    <w:rsid w:val="00CE5D31"/>
    <w:rsid w:val="00D14725"/>
    <w:rsid w:val="00D96337"/>
    <w:rsid w:val="00DA43DC"/>
    <w:rsid w:val="00E27954"/>
    <w:rsid w:val="00EB1870"/>
    <w:rsid w:val="00F1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1CD5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56F79E6008284A6A8375BFE58DA6FC7B">
    <w:name w:val="56F79E6008284A6A8375BFE58DA6FC7B"/>
    <w:rsid w:val="00EB1870"/>
    <w:pPr>
      <w:spacing w:after="200" w:line="276" w:lineRule="auto"/>
    </w:pPr>
  </w:style>
  <w:style w:type="paragraph" w:customStyle="1" w:styleId="070CD3EE832F4B65BF0EF84870011182">
    <w:name w:val="070CD3EE832F4B65BF0EF84870011182"/>
    <w:rsid w:val="00EB1870"/>
    <w:pPr>
      <w:spacing w:after="200" w:line="276" w:lineRule="auto"/>
    </w:pPr>
  </w:style>
  <w:style w:type="paragraph" w:customStyle="1" w:styleId="C1CEA264264E4CE8A30568398E5EB81B">
    <w:name w:val="C1CEA264264E4CE8A30568398E5EB81B"/>
    <w:rsid w:val="00EB1870"/>
    <w:pPr>
      <w:spacing w:after="200" w:line="276" w:lineRule="auto"/>
    </w:pPr>
  </w:style>
  <w:style w:type="paragraph" w:customStyle="1" w:styleId="917C43602D27424BB9529B4421695707">
    <w:name w:val="917C43602D27424BB9529B4421695707"/>
    <w:rsid w:val="00EB1870"/>
    <w:pPr>
      <w:spacing w:after="200" w:line="276" w:lineRule="auto"/>
    </w:pPr>
  </w:style>
  <w:style w:type="paragraph" w:customStyle="1" w:styleId="E6DB0FF9F71345A193877AEACCCB4EC1">
    <w:name w:val="E6DB0FF9F71345A193877AEACCCB4EC1"/>
    <w:rsid w:val="00EB1870"/>
    <w:pPr>
      <w:spacing w:after="200" w:line="276" w:lineRule="auto"/>
    </w:pPr>
  </w:style>
  <w:style w:type="paragraph" w:customStyle="1" w:styleId="A6BF7281F2404225AA4EF99D545CDBD0">
    <w:name w:val="A6BF7281F2404225AA4EF99D545CDBD0"/>
    <w:rsid w:val="00EB1870"/>
    <w:pPr>
      <w:spacing w:after="200" w:line="276" w:lineRule="auto"/>
    </w:pPr>
  </w:style>
  <w:style w:type="paragraph" w:customStyle="1" w:styleId="320A5F0197684BC7BF2065DC539B4E22">
    <w:name w:val="320A5F0197684BC7BF2065DC539B4E22"/>
    <w:rsid w:val="003A11A9"/>
    <w:pPr>
      <w:spacing w:after="200" w:line="276" w:lineRule="auto"/>
    </w:pPr>
  </w:style>
  <w:style w:type="paragraph" w:customStyle="1" w:styleId="A551F85A3C63438FB18C08CAAC6EC777">
    <w:name w:val="A551F85A3C63438FB18C08CAAC6EC777"/>
    <w:rsid w:val="003A11A9"/>
    <w:pPr>
      <w:spacing w:after="200" w:line="276" w:lineRule="auto"/>
    </w:pPr>
  </w:style>
  <w:style w:type="paragraph" w:customStyle="1" w:styleId="35BA8E6386884BC9AF8F9497B75D2D07">
    <w:name w:val="35BA8E6386884BC9AF8F9497B75D2D07"/>
    <w:rsid w:val="003A11A9"/>
    <w:pPr>
      <w:spacing w:after="200" w:line="276" w:lineRule="auto"/>
    </w:pPr>
  </w:style>
  <w:style w:type="paragraph" w:customStyle="1" w:styleId="DE6F86781C884E0C8F6193857E856A81">
    <w:name w:val="DE6F86781C884E0C8F6193857E856A81"/>
    <w:rsid w:val="00621C41"/>
  </w:style>
  <w:style w:type="paragraph" w:customStyle="1" w:styleId="FB0BD95084CD4AD99B1A2649E6B3E8B2">
    <w:name w:val="FB0BD95084CD4AD99B1A2649E6B3E8B2"/>
    <w:rsid w:val="00621C41"/>
  </w:style>
  <w:style w:type="paragraph" w:customStyle="1" w:styleId="00083608D7924CE9B360FE0E41A19C7F">
    <w:name w:val="00083608D7924CE9B360FE0E41A19C7F"/>
    <w:rsid w:val="00621C41"/>
  </w:style>
  <w:style w:type="paragraph" w:customStyle="1" w:styleId="BCDD3E0FE3B644DE85BE0583CC2C4E69">
    <w:name w:val="BCDD3E0FE3B644DE85BE0583CC2C4E69"/>
    <w:rsid w:val="006F1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C3BE-C5F1-4847-AF1D-3C26413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Kevin Miguel Yam Euan</cp:lastModifiedBy>
  <cp:revision>2</cp:revision>
  <dcterms:created xsi:type="dcterms:W3CDTF">2022-01-26T17:07:00Z</dcterms:created>
  <dcterms:modified xsi:type="dcterms:W3CDTF">2022-01-26T17:07:00Z</dcterms:modified>
</cp:coreProperties>
</file>